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E4827" w14:textId="77777777" w:rsidR="00D422D8" w:rsidRPr="00614491" w:rsidRDefault="00D422D8" w:rsidP="00D422D8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 w:cs="Times New Roman"/>
          <w:b/>
          <w:lang w:eastAsia="ru-RU"/>
        </w:rPr>
      </w:pPr>
      <w:r w:rsidRPr="00614491">
        <w:rPr>
          <w:rFonts w:ascii="Times New Roman" w:hAnsi="Times New Roman" w:cs="Times New Roman"/>
          <w:b/>
          <w:lang w:eastAsia="ru-RU"/>
        </w:rPr>
        <w:t>Сводный отчет о фактическом исполнении муниципальных</w:t>
      </w:r>
      <w:r>
        <w:rPr>
          <w:rFonts w:ascii="Times New Roman" w:hAnsi="Times New Roman" w:cs="Times New Roman"/>
          <w:b/>
          <w:lang w:eastAsia="ru-RU"/>
        </w:rPr>
        <w:t xml:space="preserve"> </w:t>
      </w:r>
      <w:r w:rsidRPr="00614491">
        <w:rPr>
          <w:rFonts w:ascii="Times New Roman" w:hAnsi="Times New Roman" w:cs="Times New Roman"/>
          <w:b/>
          <w:lang w:eastAsia="ru-RU"/>
        </w:rPr>
        <w:t>заданий муниципальными учреждениями Северо-Енисейского района в отчетном финансовом году</w:t>
      </w:r>
    </w:p>
    <w:p w14:paraId="6AF2CA6B" w14:textId="77777777" w:rsidR="00D422D8" w:rsidRDefault="00D422D8" w:rsidP="00D422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  <w:lang w:eastAsia="ru-RU"/>
        </w:rPr>
      </w:pPr>
    </w:p>
    <w:tbl>
      <w:tblPr>
        <w:tblW w:w="16584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4"/>
        <w:gridCol w:w="992"/>
        <w:gridCol w:w="1418"/>
        <w:gridCol w:w="992"/>
        <w:gridCol w:w="1134"/>
        <w:gridCol w:w="1985"/>
        <w:gridCol w:w="1134"/>
        <w:gridCol w:w="851"/>
        <w:gridCol w:w="1133"/>
        <w:gridCol w:w="992"/>
        <w:gridCol w:w="1133"/>
        <w:gridCol w:w="992"/>
        <w:gridCol w:w="1417"/>
        <w:gridCol w:w="567"/>
      </w:tblGrid>
      <w:tr w:rsidR="00D422D8" w:rsidRPr="00A60CE2" w14:paraId="4946FE31" w14:textId="77777777" w:rsidTr="00791AE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F4C6B4B" w14:textId="77777777" w:rsidR="00D422D8" w:rsidRDefault="00D422D8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  <w:p w14:paraId="31BD2956" w14:textId="77777777" w:rsidR="00D422D8" w:rsidRPr="00614491" w:rsidRDefault="00D422D8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proofErr w:type="spellStart"/>
            <w:r w:rsidRPr="00614491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Наименова-ние</w:t>
            </w:r>
            <w:proofErr w:type="spellEnd"/>
            <w:r w:rsidRPr="00614491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учреждения, </w:t>
            </w:r>
            <w:proofErr w:type="gramStart"/>
            <w:r w:rsidRPr="00614491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оказываю-</w:t>
            </w:r>
            <w:proofErr w:type="spellStart"/>
            <w:r w:rsidRPr="00614491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щего</w:t>
            </w:r>
            <w:proofErr w:type="spellEnd"/>
            <w:proofErr w:type="gramEnd"/>
            <w:r w:rsidRPr="00614491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услугу (выполняю-</w:t>
            </w:r>
            <w:proofErr w:type="spellStart"/>
            <w:r w:rsidRPr="00614491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щего</w:t>
            </w:r>
            <w:proofErr w:type="spellEnd"/>
            <w:r w:rsidRPr="00614491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работ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0E7A348" w14:textId="77777777" w:rsidR="00D422D8" w:rsidRDefault="00D422D8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  <w:p w14:paraId="116FCF3C" w14:textId="77777777" w:rsidR="00D422D8" w:rsidRPr="00614491" w:rsidRDefault="00D422D8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614491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ИНН учреждения, оказывающего услугу (выполняющего работ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96DEE9E" w14:textId="77777777" w:rsidR="00D422D8" w:rsidRDefault="00D422D8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  <w:p w14:paraId="5967D141" w14:textId="77777777" w:rsidR="00D422D8" w:rsidRPr="00614491" w:rsidRDefault="00D422D8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614491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Наименование оказываемой услуги (выполняемой рабо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ED38ABE" w14:textId="77777777" w:rsidR="00D422D8" w:rsidRDefault="00D422D8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  <w:p w14:paraId="147E9CF4" w14:textId="77777777" w:rsidR="00D422D8" w:rsidRPr="00614491" w:rsidRDefault="00D422D8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614491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Вариант оказания (выполн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857EEEB" w14:textId="77777777" w:rsidR="00D422D8" w:rsidRDefault="00D422D8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  <w:p w14:paraId="407582A4" w14:textId="77777777" w:rsidR="00D422D8" w:rsidRPr="00614491" w:rsidRDefault="00D422D8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614491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Показатель (качества, объем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7219C2D" w14:textId="77777777" w:rsidR="00D422D8" w:rsidRDefault="00D422D8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  <w:p w14:paraId="5F7158F1" w14:textId="77777777" w:rsidR="00D422D8" w:rsidRPr="00614491" w:rsidRDefault="00D422D8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614491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A6DF34A" w14:textId="77777777" w:rsidR="00D422D8" w:rsidRDefault="00D422D8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  <w:p w14:paraId="071B1A47" w14:textId="77777777" w:rsidR="00D422D8" w:rsidRPr="00614491" w:rsidRDefault="00D422D8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614491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Единица </w:t>
            </w:r>
            <w:proofErr w:type="spellStart"/>
            <w:r w:rsidRPr="00614491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измере-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5CBD8B4" w14:textId="77777777" w:rsidR="00D422D8" w:rsidRDefault="00D422D8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  <w:p w14:paraId="68455318" w14:textId="77777777" w:rsidR="00D422D8" w:rsidRPr="00614491" w:rsidRDefault="00D422D8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614491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691BA87" w14:textId="77777777" w:rsidR="00D422D8" w:rsidRDefault="00D422D8" w:rsidP="00631936">
            <w:pPr>
              <w:autoSpaceDE w:val="0"/>
              <w:autoSpaceDN w:val="0"/>
              <w:adjustRightInd w:val="0"/>
              <w:ind w:left="-204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  <w:p w14:paraId="5FAD9BB7" w14:textId="77777777" w:rsidR="00D422D8" w:rsidRPr="00614491" w:rsidRDefault="00D422D8" w:rsidP="00631936">
            <w:pPr>
              <w:autoSpaceDE w:val="0"/>
              <w:autoSpaceDN w:val="0"/>
              <w:adjustRightInd w:val="0"/>
              <w:ind w:left="-204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614491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Фактическое значение </w:t>
            </w:r>
            <w:r w:rsidRPr="00614491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br/>
              <w:t>за отчетны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23BB10C" w14:textId="77777777" w:rsidR="00D422D8" w:rsidRPr="003E6524" w:rsidRDefault="00D422D8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3E6524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Оценка выполнения муниципальным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r w:rsidRPr="003E6524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учреждением муниципального задания по каждому показател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703CC9C" w14:textId="77777777" w:rsidR="00D422D8" w:rsidRPr="003E6524" w:rsidRDefault="00D422D8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3E6524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Сводная оценка выполнения муниципальными учреждениями муниципального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r w:rsidRPr="003E6524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задания по показателям (качества, объем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7CD5FCE" w14:textId="77777777" w:rsidR="00D422D8" w:rsidRDefault="00D422D8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  <w:p w14:paraId="3CE1213A" w14:textId="77777777" w:rsidR="00D422D8" w:rsidRPr="00614491" w:rsidRDefault="00D422D8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614491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Причины отклонения значений от запланиров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3C47B2C" w14:textId="77777777" w:rsidR="00D422D8" w:rsidRDefault="00D422D8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  <w:p w14:paraId="43B61D4D" w14:textId="77777777" w:rsidR="00D422D8" w:rsidRPr="00614491" w:rsidRDefault="00D422D8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614491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Источник информации о фактическом значении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C8EF667" w14:textId="77777777" w:rsidR="00D422D8" w:rsidRDefault="00D422D8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  <w:p w14:paraId="538FA8AE" w14:textId="77777777" w:rsidR="00D422D8" w:rsidRPr="00614491" w:rsidRDefault="00D422D8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614491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Оценка итоговая</w:t>
            </w:r>
          </w:p>
        </w:tc>
      </w:tr>
      <w:tr w:rsidR="00B8697E" w14:paraId="7791101A" w14:textId="77777777" w:rsidTr="00791AE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CCD2C12" w14:textId="77777777" w:rsidR="00B8697E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</w:p>
          <w:p w14:paraId="262085C2" w14:textId="77777777" w:rsidR="00B8697E" w:rsidRPr="00B8697E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8697E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Муниципальное бюджетное </w:t>
            </w:r>
            <w:proofErr w:type="gramStart"/>
            <w:r w:rsidRPr="00B8697E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учреждение  "</w:t>
            </w:r>
            <w:proofErr w:type="gramEnd"/>
            <w:r w:rsidRPr="00B8697E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Молодежный центр "АУРУМ" Северо-Енисейского района"</w:t>
            </w:r>
          </w:p>
          <w:p w14:paraId="48B82770" w14:textId="77777777" w:rsidR="00B8697E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BCDC3DC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243400198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FDFB665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D422D8">
              <w:rPr>
                <w:spacing w:val="-6"/>
                <w:sz w:val="16"/>
                <w:szCs w:val="16"/>
                <w:lang w:eastAsia="ru-RU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</w:t>
            </w:r>
            <w:r>
              <w:rPr>
                <w:spacing w:val="-6"/>
                <w:sz w:val="16"/>
                <w:szCs w:val="16"/>
                <w:lang w:eastAsia="ru-RU"/>
              </w:rPr>
              <w:t>л</w:t>
            </w:r>
            <w:r w:rsidRPr="00D422D8">
              <w:rPr>
                <w:spacing w:val="-6"/>
                <w:sz w:val="16"/>
                <w:szCs w:val="16"/>
                <w:lang w:eastAsia="ru-RU"/>
              </w:rPr>
              <w:t>ектуального потенциалов подростков и молодеж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4653AF9" w14:textId="77777777" w:rsidR="00B8697E" w:rsidRPr="005F2848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F2848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A944D14" w14:textId="77777777" w:rsidR="00B8697E" w:rsidRPr="005F2848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F2848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Показатель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65DE450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D422D8">
              <w:rPr>
                <w:spacing w:val="-6"/>
                <w:sz w:val="16"/>
                <w:szCs w:val="16"/>
                <w:lang w:eastAsia="ru-RU"/>
              </w:rPr>
              <w:t>Количество человек, вовлеченных в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B0CA833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F9DB63F" w14:textId="0D8969C0" w:rsidR="00B8697E" w:rsidRPr="00A60CE2" w:rsidRDefault="00166454" w:rsidP="00EC24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0656355" w14:textId="66B95B5B" w:rsidR="00B8697E" w:rsidRPr="00135BD5" w:rsidRDefault="00166454" w:rsidP="00EC24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CA0828D" w14:textId="4C9F26A8" w:rsidR="00B8697E" w:rsidRPr="00135BD5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135BD5">
              <w:rPr>
                <w:spacing w:val="-6"/>
                <w:sz w:val="16"/>
                <w:szCs w:val="16"/>
                <w:lang w:eastAsia="ru-RU"/>
              </w:rPr>
              <w:t>10</w:t>
            </w:r>
            <w:r w:rsidR="0096440E" w:rsidRPr="00135BD5">
              <w:rPr>
                <w:spacing w:val="-6"/>
                <w:sz w:val="16"/>
                <w:szCs w:val="16"/>
                <w:lang w:eastAsia="ru-RU"/>
              </w:rPr>
              <w:t>0</w:t>
            </w:r>
            <w:r w:rsidRPr="00135BD5">
              <w:rPr>
                <w:spacing w:val="-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4BD50CA" w14:textId="77777777" w:rsidR="00B8697E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  <w:p w14:paraId="3DD108A2" w14:textId="77777777" w:rsidR="00B8697E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  <w:p w14:paraId="174511FC" w14:textId="77777777" w:rsidR="00B8697E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  <w:p w14:paraId="4FCFAFF0" w14:textId="77777777" w:rsidR="00B8697E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  <w:p w14:paraId="6D9D5749" w14:textId="77777777" w:rsidR="00B8697E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  <w:p w14:paraId="482A8833" w14:textId="77777777" w:rsidR="00B8697E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  <w:p w14:paraId="22B7EFF6" w14:textId="77777777" w:rsidR="00B8697E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  <w:p w14:paraId="057D6545" w14:textId="77777777" w:rsidR="00B8697E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  <w:p w14:paraId="36A2C4AF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D604565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152E2AD" w14:textId="77777777" w:rsidR="00B8697E" w:rsidRPr="00665FE9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665FE9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Отчеты специалистов молодежного центра по установленной форме, отчеты на сайте </w:t>
            </w:r>
            <w:proofErr w:type="spellStart"/>
            <w:r w:rsidRPr="00665FE9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Мымолодые.рф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3CEB60E" w14:textId="77777777" w:rsidR="00B8697E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</w:p>
          <w:p w14:paraId="1C2AFB33" w14:textId="77777777" w:rsidR="00B8697E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</w:p>
          <w:p w14:paraId="37F38B46" w14:textId="77777777" w:rsidR="00B8697E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</w:p>
          <w:p w14:paraId="1532DBAB" w14:textId="77777777" w:rsidR="00B8697E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</w:p>
          <w:p w14:paraId="5B21DD6D" w14:textId="77777777" w:rsidR="00B8697E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</w:p>
          <w:p w14:paraId="3D38822E" w14:textId="77777777" w:rsidR="00B8697E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</w:p>
          <w:p w14:paraId="3BE6E18C" w14:textId="77777777" w:rsidR="00B8697E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</w:p>
          <w:p w14:paraId="23679299" w14:textId="77777777" w:rsidR="00B8697E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</w:p>
          <w:p w14:paraId="576FD025" w14:textId="77777777" w:rsidR="00B8697E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20"/>
                <w:szCs w:val="20"/>
                <w:lang w:eastAsia="ru-RU"/>
              </w:rPr>
            </w:pPr>
            <w:r>
              <w:rPr>
                <w:spacing w:val="-6"/>
                <w:sz w:val="20"/>
                <w:szCs w:val="20"/>
                <w:lang w:eastAsia="ru-RU"/>
              </w:rPr>
              <w:t>100%</w:t>
            </w:r>
          </w:p>
        </w:tc>
      </w:tr>
      <w:tr w:rsidR="00B8697E" w14:paraId="06EB1CEF" w14:textId="77777777" w:rsidTr="00791AEB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3AE88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B5F43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6E9A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B494" w14:textId="77777777" w:rsidR="00B8697E" w:rsidRPr="005F2848" w:rsidRDefault="00B8697E" w:rsidP="00631936">
            <w:pPr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0A1792B" w14:textId="77777777" w:rsidR="00B8697E" w:rsidRPr="005F2848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F2848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Показатель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DB23393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D422D8">
              <w:rPr>
                <w:spacing w:val="-6"/>
                <w:sz w:val="16"/>
                <w:szCs w:val="16"/>
                <w:lang w:eastAsia="ru-RU"/>
              </w:rPr>
              <w:t>Количество детей и молодежи, направленных для участия в мероприятиях межмуницип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87156C9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F1B2253" w14:textId="6C1EB492" w:rsidR="00B8697E" w:rsidRPr="00A60CE2" w:rsidRDefault="00A50A19" w:rsidP="00EC24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</w:t>
            </w:r>
            <w:r w:rsidR="00B8697E">
              <w:rPr>
                <w:spacing w:val="-6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F00CB07" w14:textId="1B735C33" w:rsidR="00B8697E" w:rsidRPr="00135BD5" w:rsidRDefault="00166454" w:rsidP="00EC24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C79B590" w14:textId="55BC2B9C" w:rsidR="00B8697E" w:rsidRPr="00135BD5" w:rsidRDefault="00166454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00</w:t>
            </w:r>
            <w:r w:rsidR="0096440E" w:rsidRPr="00135BD5">
              <w:rPr>
                <w:spacing w:val="-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4375658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9F8195B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DF1720E" w14:textId="1D9E7EE5" w:rsidR="00B8697E" w:rsidRPr="00665FE9" w:rsidRDefault="00135BD5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582252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Тим Юниор </w:t>
            </w:r>
            <w:r w:rsidR="006D114D" w:rsidRPr="00582252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8</w:t>
            </w:r>
            <w:r w:rsidRPr="00582252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чел, Тим Бирюса -3 чел, Новый Фарватер -</w:t>
            </w:r>
            <w:r w:rsidR="006D114D" w:rsidRPr="00582252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5</w:t>
            </w:r>
            <w:r w:rsidRPr="00582252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чел. Участие </w:t>
            </w:r>
            <w:r w:rsidR="006D114D" w:rsidRPr="00582252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Тим </w:t>
            </w:r>
            <w:proofErr w:type="gramStart"/>
            <w:r w:rsidR="006D114D" w:rsidRPr="00582252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Бирюса </w:t>
            </w:r>
            <w:r w:rsidR="006D114D" w:rsidRPr="00582252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="00582252" w:rsidRPr="00582252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="00582252" w:rsidRPr="00582252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Новый Фарватер</w:t>
            </w:r>
            <w:r w:rsidR="006D114D" w:rsidRPr="00582252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582252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в 202</w:t>
            </w:r>
            <w:r w:rsidR="006D114D" w:rsidRPr="00582252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1</w:t>
            </w:r>
            <w:r w:rsidRPr="00582252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году дистанционн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14D31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</w:tr>
      <w:tr w:rsidR="00B8697E" w14:paraId="79BB883D" w14:textId="77777777" w:rsidTr="00791AEB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C19EEC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A69A7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DBB3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2610" w14:textId="77777777" w:rsidR="00B8697E" w:rsidRPr="00DA7621" w:rsidRDefault="00B8697E" w:rsidP="00631936">
            <w:pPr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6C10AF4" w14:textId="77777777" w:rsidR="00B8697E" w:rsidRPr="00DA7621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F2848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 Показатель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6CE15FF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D422D8">
              <w:rPr>
                <w:spacing w:val="-6"/>
                <w:sz w:val="16"/>
                <w:szCs w:val="16"/>
                <w:lang w:eastAsia="ru-RU"/>
              </w:rPr>
              <w:t>Отсутствие обоснованных жалоб потребителей к качеству выполняем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B2EABEE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886B08F" w14:textId="77777777" w:rsidR="00B8697E" w:rsidRPr="00A60CE2" w:rsidRDefault="00B8697E" w:rsidP="00EC24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2305BC1" w14:textId="77777777" w:rsidR="00B8697E" w:rsidRPr="00A60CE2" w:rsidRDefault="00B8697E" w:rsidP="00EC24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43CD40D" w14:textId="77777777" w:rsidR="00B8697E" w:rsidRPr="00A60CE2" w:rsidRDefault="0096440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proofErr w:type="gramStart"/>
            <w:r>
              <w:rPr>
                <w:spacing w:val="-6"/>
                <w:sz w:val="16"/>
                <w:szCs w:val="16"/>
                <w:lang w:eastAsia="ru-RU"/>
              </w:rPr>
              <w:t>100,</w:t>
            </w:r>
            <w:r w:rsidR="00B8697E">
              <w:rPr>
                <w:spacing w:val="-6"/>
                <w:sz w:val="16"/>
                <w:szCs w:val="16"/>
                <w:lang w:eastAsia="ru-RU"/>
              </w:rPr>
              <w:t>%</w:t>
            </w:r>
            <w:proofErr w:type="gramEnd"/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C9FE7DD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D8EEDE9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F4A01AC" w14:textId="77777777" w:rsidR="00B8697E" w:rsidRPr="00665FE9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665FE9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Жалобная книг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2F1168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</w:tr>
      <w:tr w:rsidR="00B8697E" w14:paraId="0E81AB5A" w14:textId="77777777" w:rsidTr="00791AEB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6749D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4669B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0B4B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24EC" w14:textId="77777777" w:rsidR="00B8697E" w:rsidRPr="00DA7621" w:rsidRDefault="00B8697E" w:rsidP="00631936">
            <w:pPr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414420F" w14:textId="77777777" w:rsidR="00B8697E" w:rsidRPr="00DA7621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F2848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Показатель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837087F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D422D8">
              <w:rPr>
                <w:spacing w:val="-6"/>
                <w:sz w:val="16"/>
                <w:szCs w:val="16"/>
                <w:lang w:eastAsia="ru-RU"/>
              </w:rPr>
              <w:t>Обеспечение информационного сопровождения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24DE22D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0EAC3B9" w14:textId="77777777" w:rsidR="00B8697E" w:rsidRPr="00A60CE2" w:rsidRDefault="00B8697E" w:rsidP="00EC24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9634EDA" w14:textId="77777777" w:rsidR="00B8697E" w:rsidRPr="00A60CE2" w:rsidRDefault="00B8697E" w:rsidP="00EC24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1D4AEFB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74985FD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AA5F43B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B97538C" w14:textId="77777777" w:rsidR="00B8697E" w:rsidRPr="00665FE9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665FE9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Сюжеты и публикации МКУ «СЕМИС», в социальных сетях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6D1313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</w:tr>
      <w:tr w:rsidR="00B8697E" w14:paraId="56115AF0" w14:textId="77777777" w:rsidTr="00791AEB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97614E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7CBD5D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4BF7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F888" w14:textId="77777777" w:rsidR="00B8697E" w:rsidRPr="00DA7621" w:rsidRDefault="00B8697E" w:rsidP="00631936">
            <w:pPr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B423CEB" w14:textId="77777777" w:rsidR="00B8697E" w:rsidRPr="00DA7621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DA7621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727D019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D422D8">
              <w:rPr>
                <w:spacing w:val="-6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D6728EC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999B768" w14:textId="7BFC304D" w:rsidR="00B8697E" w:rsidRPr="00A60CE2" w:rsidRDefault="000C4084" w:rsidP="00EC24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91DEA2B" w14:textId="7E577E1E" w:rsidR="00B8697E" w:rsidRPr="00135BD5" w:rsidRDefault="000C4084" w:rsidP="00EC24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BAD6835" w14:textId="77777777" w:rsidR="00B8697E" w:rsidRPr="00135BD5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135BD5">
              <w:rPr>
                <w:spacing w:val="-6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683AB5E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4522791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EC4A73D" w14:textId="77777777" w:rsidR="00B8697E" w:rsidRPr="00665FE9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665FE9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Журнал учет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50A686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</w:tr>
      <w:tr w:rsidR="00B8697E" w14:paraId="295B3B51" w14:textId="77777777" w:rsidTr="00791AEB">
        <w:trPr>
          <w:trHeight w:val="2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DA977B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231E9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18498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  <w:r w:rsidRPr="00EC2457">
              <w:rPr>
                <w:spacing w:val="-6"/>
                <w:sz w:val="16"/>
                <w:szCs w:val="16"/>
                <w:lang w:eastAsia="ru-RU"/>
              </w:rPr>
              <w:t>Организация мероприятий в сфере молодежной политики,</w:t>
            </w:r>
            <w:r>
              <w:t xml:space="preserve"> </w:t>
            </w:r>
            <w:r w:rsidRPr="00EC2457">
              <w:rPr>
                <w:spacing w:val="-6"/>
                <w:sz w:val="16"/>
                <w:szCs w:val="16"/>
                <w:lang w:eastAsia="ru-RU"/>
              </w:rPr>
              <w:t>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8A9F7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B9D2E0A" w14:textId="77777777" w:rsidR="00B8697E" w:rsidRPr="005F2848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F2848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Показатель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7FC1026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D422D8">
              <w:rPr>
                <w:spacing w:val="-6"/>
                <w:sz w:val="16"/>
                <w:szCs w:val="16"/>
                <w:lang w:eastAsia="ru-RU"/>
              </w:rPr>
              <w:t>Количество человек, вовлеченных в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C044577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AE9C0E5" w14:textId="3C1295A4" w:rsidR="00B8697E" w:rsidRPr="00FC01E8" w:rsidRDefault="00347627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val="en-US"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</w:t>
            </w:r>
            <w:r w:rsidR="00C16C58">
              <w:rPr>
                <w:spacing w:val="-6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499E2C9" w14:textId="321DB05D" w:rsidR="00B8697E" w:rsidRPr="005B43A3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5B43A3">
              <w:rPr>
                <w:spacing w:val="-6"/>
                <w:sz w:val="16"/>
                <w:szCs w:val="16"/>
                <w:lang w:eastAsia="ru-RU"/>
              </w:rPr>
              <w:t>1</w:t>
            </w:r>
            <w:r w:rsidR="00C16C58">
              <w:rPr>
                <w:spacing w:val="-6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E9E31CD" w14:textId="005FB309" w:rsidR="00B8697E" w:rsidRPr="005B43A3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5B43A3">
              <w:rPr>
                <w:spacing w:val="-6"/>
                <w:sz w:val="16"/>
                <w:szCs w:val="16"/>
                <w:lang w:eastAsia="ru-RU"/>
              </w:rPr>
              <w:t>1</w:t>
            </w:r>
            <w:r w:rsidR="00347627" w:rsidRPr="005B43A3">
              <w:rPr>
                <w:spacing w:val="-6"/>
                <w:sz w:val="16"/>
                <w:szCs w:val="16"/>
                <w:lang w:eastAsia="ru-RU"/>
              </w:rPr>
              <w:t>0</w:t>
            </w:r>
            <w:r w:rsidR="005B43A3" w:rsidRPr="005B43A3">
              <w:rPr>
                <w:spacing w:val="-6"/>
                <w:sz w:val="16"/>
                <w:szCs w:val="16"/>
                <w:lang w:eastAsia="ru-RU"/>
              </w:rPr>
              <w:t>0</w:t>
            </w:r>
            <w:r w:rsidRPr="005B43A3">
              <w:rPr>
                <w:spacing w:val="-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5E97E2F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99A9C87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B73BD82" w14:textId="77777777" w:rsidR="00B8697E" w:rsidRPr="00665FE9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665FE9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Отчеты специалистов молодежного центра по установленной форме, отчеты на сайте </w:t>
            </w:r>
            <w:proofErr w:type="spellStart"/>
            <w:r w:rsidRPr="00665FE9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Мымолодые.рф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A1598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</w:tr>
      <w:tr w:rsidR="00B8697E" w14:paraId="5E93E909" w14:textId="77777777" w:rsidTr="00791AEB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F56C3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0437D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A0BA4" w14:textId="77777777" w:rsidR="00B8697E" w:rsidRPr="00EC2457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8EE2" w14:textId="77777777" w:rsidR="00B8697E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C9F5B20" w14:textId="77777777" w:rsidR="00B8697E" w:rsidRPr="005F2848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F2848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Показатель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877D189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EC2457">
              <w:rPr>
                <w:spacing w:val="-6"/>
                <w:sz w:val="16"/>
                <w:szCs w:val="16"/>
                <w:lang w:eastAsia="ru-RU"/>
              </w:rPr>
              <w:t xml:space="preserve">Доля молодежи, </w:t>
            </w:r>
            <w:proofErr w:type="gramStart"/>
            <w:r w:rsidRPr="00EC2457">
              <w:rPr>
                <w:spacing w:val="-6"/>
                <w:sz w:val="16"/>
                <w:szCs w:val="16"/>
                <w:lang w:eastAsia="ru-RU"/>
              </w:rPr>
              <w:t>участников мероприятий</w:t>
            </w:r>
            <w:proofErr w:type="gramEnd"/>
            <w:r w:rsidRPr="00EC2457">
              <w:rPr>
                <w:spacing w:val="-6"/>
                <w:sz w:val="16"/>
                <w:szCs w:val="16"/>
                <w:lang w:eastAsia="ru-RU"/>
              </w:rPr>
              <w:t xml:space="preserve">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7AE58CC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69176C2" w14:textId="61B83B5C" w:rsidR="00B8697E" w:rsidRPr="00B21EAA" w:rsidRDefault="00C16C58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val="en-US"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585B27D" w14:textId="650FC9B6" w:rsidR="00B8697E" w:rsidRPr="005B43A3" w:rsidRDefault="00C16C58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51D4039" w14:textId="6539DBE6" w:rsidR="00B8697E" w:rsidRPr="005B43A3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5B43A3">
              <w:rPr>
                <w:spacing w:val="-6"/>
                <w:sz w:val="16"/>
                <w:szCs w:val="16"/>
                <w:lang w:eastAsia="ru-RU"/>
              </w:rPr>
              <w:t>1</w:t>
            </w:r>
            <w:r w:rsidR="00C16C58">
              <w:rPr>
                <w:spacing w:val="-6"/>
                <w:sz w:val="16"/>
                <w:szCs w:val="16"/>
                <w:lang w:eastAsia="ru-RU"/>
              </w:rPr>
              <w:t>1</w:t>
            </w:r>
            <w:r w:rsidR="00EC0E3D" w:rsidRPr="005B43A3">
              <w:rPr>
                <w:spacing w:val="-6"/>
                <w:sz w:val="16"/>
                <w:szCs w:val="16"/>
                <w:lang w:eastAsia="ru-RU"/>
              </w:rPr>
              <w:t>0</w:t>
            </w:r>
            <w:r w:rsidRPr="005B43A3">
              <w:rPr>
                <w:spacing w:val="-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E35AA3E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BD0D6B3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5C98A7C" w14:textId="77777777" w:rsidR="00B8697E" w:rsidRPr="00665FE9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665FE9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Отчеты специалистов молодежного центра по установленной форме, отчеты на сайте </w:t>
            </w:r>
            <w:proofErr w:type="spellStart"/>
            <w:r w:rsidRPr="00665FE9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Мымолодые.рф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2A1BE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</w:tr>
      <w:tr w:rsidR="00B8697E" w14:paraId="46734380" w14:textId="77777777" w:rsidTr="00791AEB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FF780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6E5A8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5371F" w14:textId="77777777" w:rsidR="00B8697E" w:rsidRPr="00EC2457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078FB" w14:textId="77777777" w:rsidR="00B8697E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28DEB0E" w14:textId="77777777" w:rsidR="00B8697E" w:rsidRPr="00DA7621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F2848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 Показатель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97F68EE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D422D8">
              <w:rPr>
                <w:spacing w:val="-6"/>
                <w:sz w:val="16"/>
                <w:szCs w:val="16"/>
                <w:lang w:eastAsia="ru-RU"/>
              </w:rPr>
              <w:t>Отсутствие обоснованных жалоб потребителей к качеству выполняем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7E93B12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98BD563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4862B7B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A3ED278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71D15B0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1D607CF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AF6683D" w14:textId="77777777" w:rsidR="00B8697E" w:rsidRPr="00665FE9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665FE9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Жалобная книг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9D668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</w:tr>
      <w:tr w:rsidR="00B8697E" w14:paraId="47789609" w14:textId="77777777" w:rsidTr="00791AEB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158AB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389CA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9D2EB" w14:textId="77777777" w:rsidR="00B8697E" w:rsidRPr="00EC2457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D2E40" w14:textId="77777777" w:rsidR="00B8697E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13445E4" w14:textId="77777777" w:rsidR="00B8697E" w:rsidRPr="00DA7621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F2848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Показатель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D69F0F3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D422D8">
              <w:rPr>
                <w:spacing w:val="-6"/>
                <w:sz w:val="16"/>
                <w:szCs w:val="16"/>
                <w:lang w:eastAsia="ru-RU"/>
              </w:rPr>
              <w:t>Обеспечение информационного сопровождения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44D922A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EED20B5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A0CBC95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5AB91A6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1FF47E7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9761E0A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36B5D85" w14:textId="77777777" w:rsidR="00B8697E" w:rsidRPr="00665FE9" w:rsidRDefault="00B8697E" w:rsidP="00B8697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665FE9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Сюжеты и публикации </w:t>
            </w:r>
            <w:r w:rsidRPr="00665FE9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lastRenderedPageBreak/>
              <w:t>МКУ «СЕМИС», в соц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.</w:t>
            </w:r>
            <w:r w:rsidRPr="00665FE9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сетях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F82C4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</w:tr>
      <w:tr w:rsidR="00B8697E" w14:paraId="60E63FE4" w14:textId="77777777" w:rsidTr="00791AEB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0A245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E2A74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F6182" w14:textId="77777777" w:rsidR="00B8697E" w:rsidRPr="00EC2457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88FF" w14:textId="77777777" w:rsidR="00B8697E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B609780" w14:textId="77777777" w:rsidR="00B8697E" w:rsidRPr="00DA7621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DA7621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3A0BC87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D422D8">
              <w:rPr>
                <w:spacing w:val="-6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86D5545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56D03D2" w14:textId="37C56900" w:rsidR="00B8697E" w:rsidRPr="00B21EAA" w:rsidRDefault="00C16C58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val="en-US"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2385B44" w14:textId="572E28F8" w:rsidR="00B8697E" w:rsidRPr="005B43A3" w:rsidRDefault="00C16C58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7122096" w14:textId="77777777" w:rsidR="00B8697E" w:rsidRPr="005B43A3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5B43A3">
              <w:rPr>
                <w:spacing w:val="-6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4D78EF03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3761BBC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512C660" w14:textId="77777777" w:rsidR="00B8697E" w:rsidRPr="00665FE9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665FE9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Журнал учет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12ADD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</w:tr>
      <w:tr w:rsidR="00B8697E" w14:paraId="64FD5330" w14:textId="77777777" w:rsidTr="00D72D56">
        <w:trPr>
          <w:trHeight w:val="2240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E0556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FA995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97DFC" w14:textId="77777777" w:rsidR="00B8697E" w:rsidRPr="00EC2457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  <w:r w:rsidRPr="00EC2457">
              <w:rPr>
                <w:spacing w:val="-6"/>
                <w:sz w:val="16"/>
                <w:szCs w:val="16"/>
                <w:lang w:eastAsia="ru-RU"/>
              </w:rPr>
              <w:t>Организация мероприятий в сфере молодежной политики,</w:t>
            </w:r>
            <w:r>
              <w:t xml:space="preserve"> </w:t>
            </w:r>
            <w:r w:rsidRPr="00EC2457">
              <w:rPr>
                <w:spacing w:val="-6"/>
                <w:sz w:val="16"/>
                <w:szCs w:val="16"/>
                <w:lang w:eastAsia="ru-RU"/>
              </w:rPr>
              <w:t xml:space="preserve">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</w:t>
            </w:r>
            <w:r w:rsidRPr="00665FE9">
              <w:rPr>
                <w:i/>
                <w:spacing w:val="-6"/>
                <w:sz w:val="16"/>
                <w:szCs w:val="16"/>
                <w:lang w:eastAsia="ru-RU"/>
              </w:rPr>
              <w:t>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29FA" w14:textId="77777777" w:rsidR="00B8697E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A3E385B" w14:textId="77777777" w:rsidR="00B8697E" w:rsidRPr="005F2848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F2848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Показатель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004E168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D422D8">
              <w:rPr>
                <w:spacing w:val="-6"/>
                <w:sz w:val="16"/>
                <w:szCs w:val="16"/>
                <w:lang w:eastAsia="ru-RU"/>
              </w:rPr>
              <w:t>Количество человек, вовлеченных в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64857A2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0569747" w14:textId="1D03B197" w:rsidR="00B8697E" w:rsidRDefault="003A52AA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4F645D3" w14:textId="23E7FB29" w:rsidR="00B8697E" w:rsidRPr="00706FCE" w:rsidRDefault="003A52AA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6E190FB" w14:textId="7825F14B" w:rsidR="00B8697E" w:rsidRPr="00706FCE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706FCE">
              <w:rPr>
                <w:spacing w:val="-6"/>
                <w:sz w:val="16"/>
                <w:szCs w:val="16"/>
                <w:lang w:eastAsia="ru-RU"/>
              </w:rPr>
              <w:t>1</w:t>
            </w:r>
            <w:r w:rsidR="003A0CFD" w:rsidRPr="00706FCE">
              <w:rPr>
                <w:spacing w:val="-6"/>
                <w:sz w:val="16"/>
                <w:szCs w:val="16"/>
                <w:lang w:eastAsia="ru-RU"/>
              </w:rPr>
              <w:t>0</w:t>
            </w:r>
            <w:r w:rsidR="00706FCE" w:rsidRPr="00706FCE">
              <w:rPr>
                <w:spacing w:val="-6"/>
                <w:sz w:val="16"/>
                <w:szCs w:val="16"/>
                <w:lang w:eastAsia="ru-RU"/>
              </w:rPr>
              <w:t>0</w:t>
            </w:r>
            <w:r w:rsidRPr="00706FCE">
              <w:rPr>
                <w:spacing w:val="-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683EB82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DEEE3DF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0A8AF6A" w14:textId="77777777" w:rsidR="00B8697E" w:rsidRPr="00665FE9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665FE9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Отчеты специалистов молодежного центра по установленной форме, отчеты на сайте </w:t>
            </w:r>
            <w:proofErr w:type="spellStart"/>
            <w:r w:rsidRPr="00665FE9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Мымолодые.рф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E4156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</w:tr>
      <w:tr w:rsidR="00B8697E" w14:paraId="1C36103C" w14:textId="77777777" w:rsidTr="00D72D56">
        <w:trPr>
          <w:trHeight w:val="1412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D3532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EBA6C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2935B" w14:textId="77777777" w:rsidR="00B8697E" w:rsidRPr="00EC2457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BE6E5" w14:textId="77777777" w:rsidR="00B8697E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495BB0D" w14:textId="77777777" w:rsidR="00B8697E" w:rsidRPr="005F2848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F2848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Показатель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F35D616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D422D8">
              <w:rPr>
                <w:spacing w:val="-6"/>
                <w:sz w:val="16"/>
                <w:szCs w:val="16"/>
                <w:lang w:eastAsia="ru-RU"/>
              </w:rPr>
              <w:t>Обеспечение информационного сопровождения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F62E747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04F6E1A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23FB716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15F8017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7C1B591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D5F52E5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CFBDF26" w14:textId="77777777" w:rsidR="00B8697E" w:rsidRPr="00665FE9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665FE9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Сюжеты и публикации МКУ «СЕМИС», в социальных сетях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CAB58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</w:tr>
      <w:tr w:rsidR="00B8697E" w14:paraId="2EB188BD" w14:textId="77777777" w:rsidTr="00D72D56">
        <w:trPr>
          <w:trHeight w:val="554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9894A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4BE44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3FD23" w14:textId="77777777" w:rsidR="00B8697E" w:rsidRPr="00EC2457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2F7A9" w14:textId="77777777" w:rsidR="00B8697E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A240754" w14:textId="77777777" w:rsidR="00B8697E" w:rsidRPr="00DA7621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F2848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 Показатель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33A01CC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D422D8">
              <w:rPr>
                <w:spacing w:val="-6"/>
                <w:sz w:val="16"/>
                <w:szCs w:val="16"/>
                <w:lang w:eastAsia="ru-RU"/>
              </w:rPr>
              <w:t>Отсутствие обоснованных жалоб потребителей к качеству выполняем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363D89C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879A8EB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E522DD1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1B47AB9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13D4F635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BF6116A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A06F842" w14:textId="77777777" w:rsidR="00B8697E" w:rsidRPr="00665FE9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665FE9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Жалобная книг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ED36B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</w:tr>
      <w:tr w:rsidR="00B8697E" w14:paraId="3FF7795F" w14:textId="77777777" w:rsidTr="00791AEB"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77E78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BAA32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D0985" w14:textId="77777777" w:rsidR="00B8697E" w:rsidRPr="00EC2457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3067C" w14:textId="77777777" w:rsidR="00B8697E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B5CB4B7" w14:textId="77777777" w:rsidR="00B8697E" w:rsidRPr="00DA7621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5F2848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Показатель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E8D9916" w14:textId="77777777" w:rsidR="00B8697E" w:rsidRPr="00D422D8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665FE9">
              <w:rPr>
                <w:spacing w:val="-6"/>
                <w:sz w:val="16"/>
                <w:szCs w:val="16"/>
                <w:lang w:eastAsia="ru-RU"/>
              </w:rPr>
              <w:t>Количество проектов, заявленных на различные конкурсы, по сравнению с предыдущим пери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936BB35" w14:textId="77777777" w:rsidR="00B8697E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3B8AE68" w14:textId="77777777" w:rsidR="00B8697E" w:rsidRDefault="00B8697E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F079091" w14:textId="3072B4FA" w:rsidR="00B8697E" w:rsidRPr="00706FCE" w:rsidRDefault="003A52AA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041DAC6" w14:textId="75C85106" w:rsidR="00B8697E" w:rsidRPr="00706FCE" w:rsidRDefault="003A52AA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</w:t>
            </w:r>
            <w:r w:rsidR="00B8697E" w:rsidRPr="00706FCE">
              <w:rPr>
                <w:spacing w:val="-6"/>
                <w:sz w:val="16"/>
                <w:szCs w:val="16"/>
                <w:lang w:eastAsia="ru-RU"/>
              </w:rPr>
              <w:t>00%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2972BE70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200A6BB" w14:textId="3F9FD8B0" w:rsidR="00B8697E" w:rsidRPr="003041E6" w:rsidRDefault="003041E6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3041E6">
              <w:rPr>
                <w:spacing w:val="-6"/>
                <w:sz w:val="16"/>
                <w:szCs w:val="16"/>
                <w:lang w:eastAsia="ru-RU"/>
              </w:rPr>
              <w:t>7</w:t>
            </w:r>
            <w:r w:rsidR="00706FCE" w:rsidRPr="003041E6">
              <w:rPr>
                <w:spacing w:val="-6"/>
                <w:sz w:val="16"/>
                <w:szCs w:val="16"/>
                <w:lang w:eastAsia="ru-RU"/>
              </w:rPr>
              <w:t xml:space="preserve"> проектов для участия в конкурсе проектов «Моя территория», </w:t>
            </w:r>
            <w:r w:rsidRPr="003041E6">
              <w:rPr>
                <w:spacing w:val="-6"/>
                <w:sz w:val="16"/>
                <w:szCs w:val="16"/>
                <w:lang w:eastAsia="ru-RU"/>
              </w:rPr>
              <w:t>11</w:t>
            </w:r>
            <w:r w:rsidR="00706FCE" w:rsidRPr="003041E6">
              <w:rPr>
                <w:spacing w:val="-6"/>
                <w:sz w:val="16"/>
                <w:szCs w:val="16"/>
                <w:lang w:eastAsia="ru-RU"/>
              </w:rPr>
              <w:t xml:space="preserve"> проектов </w:t>
            </w:r>
            <w:r w:rsidR="00A1076B" w:rsidRPr="003041E6">
              <w:rPr>
                <w:spacing w:val="-6"/>
                <w:sz w:val="16"/>
                <w:szCs w:val="16"/>
                <w:lang w:eastAsia="ru-RU"/>
              </w:rPr>
              <w:t xml:space="preserve">по проектной школе «Территория </w:t>
            </w:r>
            <w:r w:rsidR="00644358" w:rsidRPr="003041E6">
              <w:rPr>
                <w:spacing w:val="-6"/>
                <w:sz w:val="16"/>
                <w:szCs w:val="16"/>
                <w:lang w:eastAsia="ru-RU"/>
              </w:rPr>
              <w:t>Красноярский край</w:t>
            </w:r>
            <w:r w:rsidR="00A1076B" w:rsidRPr="003041E6">
              <w:rPr>
                <w:spacing w:val="-6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E0917D1" w14:textId="4BB447F8" w:rsidR="00B8697E" w:rsidRPr="003041E6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041E6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Протоколы заседания комиссий по проектам за </w:t>
            </w:r>
            <w:r w:rsidR="00764499" w:rsidRPr="003041E6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202</w:t>
            </w:r>
            <w:r w:rsidR="00706FCE" w:rsidRPr="003041E6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1</w:t>
            </w:r>
            <w:r w:rsidRPr="003041E6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9C7F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</w:tr>
      <w:tr w:rsidR="00B8697E" w14:paraId="0D387AEF" w14:textId="77777777" w:rsidTr="00791AEB"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050F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D83B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29B9" w14:textId="77777777" w:rsidR="00B8697E" w:rsidRPr="00EC2457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7354" w14:textId="77777777" w:rsidR="00B8697E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5E01E2F" w14:textId="77777777" w:rsidR="00B8697E" w:rsidRPr="00DA7621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DA7621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Показатель объ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1F29B2F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D422D8">
              <w:rPr>
                <w:spacing w:val="-6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338428F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05E6070" w14:textId="480F8F5F" w:rsidR="00B8697E" w:rsidRPr="00A60CE2" w:rsidRDefault="003A52AA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FA65F29" w14:textId="4431144B" w:rsidR="00B8697E" w:rsidRPr="00706FCE" w:rsidRDefault="003A52AA" w:rsidP="006319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C9D83C1" w14:textId="77777777" w:rsidR="00B8697E" w:rsidRPr="00706FCE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  <w:r w:rsidRPr="00706FCE">
              <w:rPr>
                <w:spacing w:val="-6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14:paraId="71D485DC" w14:textId="77777777" w:rsidR="00B8697E" w:rsidRPr="00A60CE2" w:rsidRDefault="00B8697E" w:rsidP="00631936">
            <w:pPr>
              <w:rPr>
                <w:spacing w:val="-6"/>
                <w:sz w:val="16"/>
                <w:szCs w:val="16"/>
                <w:lang w:eastAsia="ru-RU"/>
              </w:rPr>
            </w:pPr>
            <w:r>
              <w:rPr>
                <w:spacing w:val="-6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12047C8" w14:textId="77777777" w:rsidR="00B8697E" w:rsidRPr="00A60CE2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E6E64B3" w14:textId="77777777" w:rsidR="00B8697E" w:rsidRPr="00665FE9" w:rsidRDefault="00B8697E" w:rsidP="0063193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665FE9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Журнал учет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04D6" w14:textId="77777777" w:rsidR="00B8697E" w:rsidRDefault="00B8697E" w:rsidP="00631936">
            <w:pPr>
              <w:rPr>
                <w:spacing w:val="-6"/>
                <w:sz w:val="20"/>
                <w:szCs w:val="20"/>
                <w:lang w:eastAsia="ru-RU"/>
              </w:rPr>
            </w:pPr>
          </w:p>
        </w:tc>
      </w:tr>
    </w:tbl>
    <w:p w14:paraId="4AD0D999" w14:textId="77777777" w:rsidR="00D422D8" w:rsidRDefault="00D422D8" w:rsidP="00D422D8"/>
    <w:sectPr w:rsidR="00D422D8" w:rsidSect="00D72D56">
      <w:pgSz w:w="16838" w:h="11906" w:orient="landscape"/>
      <w:pgMar w:top="142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D8"/>
    <w:rsid w:val="00000CF1"/>
    <w:rsid w:val="000C4084"/>
    <w:rsid w:val="00135BD5"/>
    <w:rsid w:val="0016353C"/>
    <w:rsid w:val="00166454"/>
    <w:rsid w:val="00257154"/>
    <w:rsid w:val="002761AE"/>
    <w:rsid w:val="003041E6"/>
    <w:rsid w:val="00347627"/>
    <w:rsid w:val="003A0CFD"/>
    <w:rsid w:val="003A52AA"/>
    <w:rsid w:val="004036D5"/>
    <w:rsid w:val="00460496"/>
    <w:rsid w:val="004B6A11"/>
    <w:rsid w:val="00502E3B"/>
    <w:rsid w:val="00582252"/>
    <w:rsid w:val="005B43A3"/>
    <w:rsid w:val="00635AD9"/>
    <w:rsid w:val="00644358"/>
    <w:rsid w:val="00665FE9"/>
    <w:rsid w:val="006D114D"/>
    <w:rsid w:val="00706FCE"/>
    <w:rsid w:val="00753DAC"/>
    <w:rsid w:val="00764499"/>
    <w:rsid w:val="00791AEB"/>
    <w:rsid w:val="007A1F6A"/>
    <w:rsid w:val="007E7017"/>
    <w:rsid w:val="0096440E"/>
    <w:rsid w:val="00A1076B"/>
    <w:rsid w:val="00A50A19"/>
    <w:rsid w:val="00AE3701"/>
    <w:rsid w:val="00B21EAA"/>
    <w:rsid w:val="00B74093"/>
    <w:rsid w:val="00B8697E"/>
    <w:rsid w:val="00C16C58"/>
    <w:rsid w:val="00C20D7F"/>
    <w:rsid w:val="00D422D8"/>
    <w:rsid w:val="00D72D56"/>
    <w:rsid w:val="00D80C49"/>
    <w:rsid w:val="00EC0E3D"/>
    <w:rsid w:val="00EC2457"/>
    <w:rsid w:val="00FC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0DB86"/>
  <w15:docId w15:val="{D2AA5E46-7C05-4069-B1DB-B776B679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2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0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0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B0B5-7D82-466A-A5DB-8F7C4C96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Наталья В. Дручинина</cp:lastModifiedBy>
  <cp:revision>3</cp:revision>
  <cp:lastPrinted>2022-01-28T04:41:00Z</cp:lastPrinted>
  <dcterms:created xsi:type="dcterms:W3CDTF">2022-01-28T04:30:00Z</dcterms:created>
  <dcterms:modified xsi:type="dcterms:W3CDTF">2022-01-28T04:44:00Z</dcterms:modified>
</cp:coreProperties>
</file>